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BD" w:rsidRPr="008E5796" w:rsidRDefault="00486CEC" w:rsidP="008E5796">
      <w:pPr>
        <w:jc w:val="right"/>
        <w:rPr>
          <w:sz w:val="22"/>
          <w:szCs w:val="22"/>
        </w:rPr>
      </w:pPr>
      <w:r>
        <w:rPr>
          <w:sz w:val="22"/>
          <w:szCs w:val="22"/>
        </w:rPr>
        <w:t>23.</w:t>
      </w:r>
      <w:r w:rsidR="008C098A" w:rsidRPr="008E5796">
        <w:rPr>
          <w:sz w:val="22"/>
          <w:szCs w:val="22"/>
        </w:rPr>
        <w:t xml:space="preserve"> számú melléklet</w:t>
      </w:r>
    </w:p>
    <w:p w:rsidR="00793E20" w:rsidRDefault="00793E20" w:rsidP="006F04BD">
      <w:pPr>
        <w:jc w:val="center"/>
      </w:pPr>
    </w:p>
    <w:p w:rsidR="00240DBD" w:rsidRDefault="00240DBD" w:rsidP="006F04BD">
      <w:pPr>
        <w:jc w:val="center"/>
      </w:pPr>
    </w:p>
    <w:p w:rsidR="00793E20" w:rsidRDefault="00793E20" w:rsidP="006F04BD">
      <w:pPr>
        <w:jc w:val="center"/>
      </w:pPr>
    </w:p>
    <w:p w:rsidR="001523F9" w:rsidRDefault="001523F9" w:rsidP="001523F9">
      <w:pPr>
        <w:jc w:val="center"/>
      </w:pPr>
    </w:p>
    <w:p w:rsidR="001523F9" w:rsidRDefault="001523F9" w:rsidP="001523F9">
      <w:pPr>
        <w:jc w:val="center"/>
        <w:rPr>
          <w:b/>
          <w:sz w:val="22"/>
          <w:szCs w:val="22"/>
        </w:rPr>
      </w:pPr>
      <w:r w:rsidRPr="006E128B">
        <w:rPr>
          <w:b/>
          <w:sz w:val="22"/>
          <w:szCs w:val="22"/>
        </w:rPr>
        <w:t>Szuha Község Önkormányzat</w:t>
      </w:r>
    </w:p>
    <w:p w:rsidR="001523F9" w:rsidRPr="006E128B" w:rsidRDefault="001523F9" w:rsidP="001523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54 Szuha, Kossuth út 86.</w:t>
      </w:r>
    </w:p>
    <w:p w:rsidR="001523F9" w:rsidRPr="006E128B" w:rsidRDefault="001523F9" w:rsidP="001523F9">
      <w:pPr>
        <w:jc w:val="center"/>
        <w:rPr>
          <w:b/>
          <w:sz w:val="22"/>
          <w:szCs w:val="22"/>
        </w:rPr>
      </w:pPr>
    </w:p>
    <w:p w:rsidR="001523F9" w:rsidRDefault="001523F9" w:rsidP="001523F9">
      <w:pPr>
        <w:jc w:val="center"/>
        <w:rPr>
          <w:b/>
          <w:sz w:val="22"/>
          <w:szCs w:val="22"/>
        </w:rPr>
      </w:pPr>
    </w:p>
    <w:p w:rsidR="00240DBD" w:rsidRDefault="00F97BB1" w:rsidP="001523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/2020.</w:t>
      </w:r>
      <w:bookmarkStart w:id="0" w:name="_GoBack"/>
      <w:bookmarkEnd w:id="0"/>
      <w:r w:rsidR="00486CEC">
        <w:rPr>
          <w:b/>
          <w:sz w:val="22"/>
          <w:szCs w:val="22"/>
        </w:rPr>
        <w:t>(</w:t>
      </w:r>
      <w:r w:rsidR="00535EC5">
        <w:rPr>
          <w:b/>
          <w:sz w:val="22"/>
          <w:szCs w:val="22"/>
        </w:rPr>
        <w:t>VI.30.</w:t>
      </w:r>
      <w:r w:rsidR="00486CEC">
        <w:rPr>
          <w:b/>
          <w:sz w:val="22"/>
          <w:szCs w:val="22"/>
        </w:rPr>
        <w:t>) rendelet</w:t>
      </w:r>
    </w:p>
    <w:p w:rsidR="00486CEC" w:rsidRDefault="00486CEC" w:rsidP="001523F9">
      <w:pPr>
        <w:jc w:val="center"/>
        <w:rPr>
          <w:b/>
          <w:sz w:val="22"/>
          <w:szCs w:val="22"/>
        </w:rPr>
      </w:pPr>
    </w:p>
    <w:p w:rsidR="00486CEC" w:rsidRDefault="00486CEC" w:rsidP="001523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. évi beszámoló</w:t>
      </w:r>
    </w:p>
    <w:p w:rsidR="001523F9" w:rsidRDefault="001523F9" w:rsidP="001523F9">
      <w:pPr>
        <w:jc w:val="center"/>
        <w:rPr>
          <w:b/>
          <w:sz w:val="22"/>
          <w:szCs w:val="22"/>
        </w:rPr>
      </w:pPr>
    </w:p>
    <w:p w:rsidR="001523F9" w:rsidRPr="006E128B" w:rsidRDefault="001523F9" w:rsidP="001523F9">
      <w:pPr>
        <w:jc w:val="center"/>
        <w:rPr>
          <w:b/>
          <w:sz w:val="22"/>
          <w:szCs w:val="22"/>
        </w:rPr>
      </w:pPr>
    </w:p>
    <w:p w:rsidR="001523F9" w:rsidRPr="006E128B" w:rsidRDefault="001523F9" w:rsidP="001523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vetelés működési célú átvett pénzeszközökre</w:t>
      </w:r>
    </w:p>
    <w:p w:rsidR="001523F9" w:rsidRDefault="001523F9" w:rsidP="001523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.12.31.</w:t>
      </w:r>
    </w:p>
    <w:p w:rsidR="001523F9" w:rsidRPr="006E128B" w:rsidRDefault="001523F9" w:rsidP="001523F9">
      <w:pPr>
        <w:jc w:val="center"/>
        <w:rPr>
          <w:b/>
          <w:sz w:val="22"/>
          <w:szCs w:val="22"/>
        </w:rPr>
      </w:pPr>
    </w:p>
    <w:p w:rsidR="001523F9" w:rsidRDefault="001523F9" w:rsidP="001523F9"/>
    <w:p w:rsidR="001523F9" w:rsidRDefault="001523F9" w:rsidP="001523F9"/>
    <w:p w:rsidR="001523F9" w:rsidRPr="008E5796" w:rsidRDefault="001523F9" w:rsidP="001523F9">
      <w:pPr>
        <w:rPr>
          <w:sz w:val="22"/>
          <w:szCs w:val="22"/>
        </w:rPr>
      </w:pPr>
    </w:p>
    <w:p w:rsidR="001523F9" w:rsidRPr="008E5796" w:rsidRDefault="001523F9" w:rsidP="001523F9">
      <w:pPr>
        <w:ind w:left="993"/>
        <w:rPr>
          <w:sz w:val="20"/>
          <w:szCs w:val="20"/>
        </w:rPr>
      </w:pPr>
      <w:r w:rsidRPr="008E5796">
        <w:rPr>
          <w:sz w:val="20"/>
          <w:szCs w:val="20"/>
        </w:rPr>
        <w:t>D) Követelések</w:t>
      </w:r>
    </w:p>
    <w:p w:rsidR="001523F9" w:rsidRPr="008E5796" w:rsidRDefault="001523F9" w:rsidP="001523F9">
      <w:pPr>
        <w:ind w:left="993"/>
        <w:rPr>
          <w:sz w:val="20"/>
          <w:szCs w:val="20"/>
        </w:rPr>
      </w:pPr>
      <w:r w:rsidRPr="008E5796">
        <w:rPr>
          <w:sz w:val="20"/>
          <w:szCs w:val="20"/>
        </w:rPr>
        <w:t>D/I Költségvetési évben esedékes követelés</w:t>
      </w:r>
    </w:p>
    <w:p w:rsidR="001523F9" w:rsidRPr="008E5796" w:rsidRDefault="001523F9" w:rsidP="001523F9">
      <w:pPr>
        <w:ind w:left="993"/>
        <w:rPr>
          <w:sz w:val="20"/>
          <w:szCs w:val="20"/>
        </w:rPr>
      </w:pPr>
      <w:r w:rsidRPr="008E5796">
        <w:rPr>
          <w:sz w:val="20"/>
          <w:szCs w:val="20"/>
        </w:rPr>
        <w:t xml:space="preserve">D/I/6 </w:t>
      </w:r>
      <w:r>
        <w:rPr>
          <w:sz w:val="20"/>
          <w:szCs w:val="20"/>
        </w:rPr>
        <w:t>Költségvetési évben esedékes követelés működési célú átvett pénzeszközökre</w:t>
      </w:r>
    </w:p>
    <w:p w:rsidR="001523F9" w:rsidRDefault="001523F9" w:rsidP="001523F9">
      <w:pPr>
        <w:ind w:left="993"/>
        <w:rPr>
          <w:sz w:val="20"/>
          <w:szCs w:val="20"/>
        </w:rPr>
      </w:pPr>
      <w:r>
        <w:rPr>
          <w:sz w:val="20"/>
          <w:szCs w:val="20"/>
        </w:rPr>
        <w:t>D/I/6c ebből: költségvetési évben esedékes követelések működési célú visszatérítendő támogatások,</w:t>
      </w:r>
    </w:p>
    <w:p w:rsidR="001523F9" w:rsidRDefault="001523F9" w:rsidP="001523F9">
      <w:pPr>
        <w:ind w:left="993"/>
        <w:rPr>
          <w:sz w:val="20"/>
          <w:szCs w:val="20"/>
        </w:rPr>
      </w:pPr>
      <w:r>
        <w:rPr>
          <w:sz w:val="20"/>
          <w:szCs w:val="20"/>
        </w:rPr>
        <w:tab/>
        <w:t>kölcsönök visszatérülése államháztartáson kívülről</w:t>
      </w:r>
    </w:p>
    <w:p w:rsidR="001523F9" w:rsidRDefault="001523F9" w:rsidP="001523F9">
      <w:pPr>
        <w:ind w:left="993"/>
        <w:rPr>
          <w:sz w:val="20"/>
          <w:szCs w:val="20"/>
        </w:rPr>
      </w:pPr>
    </w:p>
    <w:p w:rsidR="001523F9" w:rsidRPr="008E5796" w:rsidRDefault="001523F9" w:rsidP="001523F9">
      <w:pPr>
        <w:rPr>
          <w:sz w:val="20"/>
          <w:szCs w:val="20"/>
        </w:rPr>
      </w:pPr>
      <w:r>
        <w:rPr>
          <w:sz w:val="20"/>
          <w:szCs w:val="20"/>
        </w:rPr>
        <w:t>Főkönyv: 35164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8"/>
        <w:gridCol w:w="1814"/>
        <w:gridCol w:w="1807"/>
        <w:gridCol w:w="1815"/>
        <w:gridCol w:w="1818"/>
      </w:tblGrid>
      <w:tr w:rsidR="001523F9" w:rsidRPr="00C618A1" w:rsidTr="009B24CB">
        <w:tc>
          <w:tcPr>
            <w:tcW w:w="3622" w:type="dxa"/>
            <w:gridSpan w:val="2"/>
          </w:tcPr>
          <w:p w:rsidR="001523F9" w:rsidRPr="00C618A1" w:rsidRDefault="001523F9" w:rsidP="009B24CB">
            <w:pPr>
              <w:jc w:val="center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Nyújtott kölcsön</w:t>
            </w:r>
          </w:p>
        </w:tc>
        <w:tc>
          <w:tcPr>
            <w:tcW w:w="3622" w:type="dxa"/>
            <w:gridSpan w:val="2"/>
          </w:tcPr>
          <w:p w:rsidR="001523F9" w:rsidRPr="00C618A1" w:rsidRDefault="001523F9" w:rsidP="009B24CB">
            <w:pPr>
              <w:jc w:val="center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Visszafizetés</w:t>
            </w:r>
          </w:p>
        </w:tc>
        <w:tc>
          <w:tcPr>
            <w:tcW w:w="1818" w:type="dxa"/>
            <w:vMerge w:val="restart"/>
            <w:vAlign w:val="center"/>
          </w:tcPr>
          <w:p w:rsidR="001523F9" w:rsidRPr="00C618A1" w:rsidRDefault="001523F9" w:rsidP="009B24CB">
            <w:pPr>
              <w:jc w:val="center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Hátralék Ft</w:t>
            </w:r>
          </w:p>
        </w:tc>
      </w:tr>
      <w:tr w:rsidR="001523F9" w:rsidRPr="00C618A1" w:rsidTr="009B24CB">
        <w:tc>
          <w:tcPr>
            <w:tcW w:w="1808" w:type="dxa"/>
          </w:tcPr>
          <w:p w:rsidR="001523F9" w:rsidRPr="00C618A1" w:rsidRDefault="001523F9" w:rsidP="00753D87">
            <w:pPr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Éve</w:t>
            </w:r>
          </w:p>
        </w:tc>
        <w:tc>
          <w:tcPr>
            <w:tcW w:w="1814" w:type="dxa"/>
          </w:tcPr>
          <w:p w:rsidR="001523F9" w:rsidRPr="00C618A1" w:rsidRDefault="001523F9" w:rsidP="009B24CB">
            <w:pPr>
              <w:jc w:val="right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Összege Ft</w:t>
            </w:r>
          </w:p>
        </w:tc>
        <w:tc>
          <w:tcPr>
            <w:tcW w:w="1807" w:type="dxa"/>
          </w:tcPr>
          <w:p w:rsidR="001523F9" w:rsidRPr="00C618A1" w:rsidRDefault="001523F9" w:rsidP="00753D87">
            <w:pPr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Éve</w:t>
            </w:r>
          </w:p>
        </w:tc>
        <w:tc>
          <w:tcPr>
            <w:tcW w:w="1815" w:type="dxa"/>
          </w:tcPr>
          <w:p w:rsidR="001523F9" w:rsidRPr="00C618A1" w:rsidRDefault="001523F9" w:rsidP="009B24CB">
            <w:pPr>
              <w:jc w:val="right"/>
              <w:rPr>
                <w:b/>
                <w:sz w:val="20"/>
                <w:szCs w:val="20"/>
              </w:rPr>
            </w:pPr>
            <w:r w:rsidRPr="00C618A1">
              <w:rPr>
                <w:b/>
                <w:sz w:val="20"/>
                <w:szCs w:val="20"/>
              </w:rPr>
              <w:t>Összege</w:t>
            </w:r>
          </w:p>
        </w:tc>
        <w:tc>
          <w:tcPr>
            <w:tcW w:w="1818" w:type="dxa"/>
            <w:vMerge/>
          </w:tcPr>
          <w:p w:rsidR="001523F9" w:rsidRPr="00C618A1" w:rsidRDefault="001523F9" w:rsidP="009B24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523F9" w:rsidTr="009B24CB">
        <w:tc>
          <w:tcPr>
            <w:tcW w:w="1808" w:type="dxa"/>
          </w:tcPr>
          <w:p w:rsidR="001523F9" w:rsidRPr="00570160" w:rsidRDefault="001523F9" w:rsidP="009B24CB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5.</w:t>
            </w:r>
          </w:p>
        </w:tc>
        <w:tc>
          <w:tcPr>
            <w:tcW w:w="1814" w:type="dxa"/>
          </w:tcPr>
          <w:p w:rsidR="001523F9" w:rsidRPr="00570160" w:rsidRDefault="001523F9" w:rsidP="00753D87">
            <w:pPr>
              <w:jc w:val="right"/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30.000</w:t>
            </w:r>
          </w:p>
        </w:tc>
        <w:tc>
          <w:tcPr>
            <w:tcW w:w="1807" w:type="dxa"/>
          </w:tcPr>
          <w:p w:rsidR="001523F9" w:rsidRDefault="001523F9" w:rsidP="009B24CB">
            <w:pPr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015.</w:t>
            </w:r>
          </w:p>
          <w:p w:rsidR="001523F9" w:rsidRDefault="001523F9" w:rsidP="009B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</w:t>
            </w:r>
          </w:p>
          <w:p w:rsidR="001523F9" w:rsidRDefault="001523F9" w:rsidP="009B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  <w:p w:rsidR="001523F9" w:rsidRDefault="001523F9" w:rsidP="009B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  <w:p w:rsidR="001523F9" w:rsidRPr="00570160" w:rsidRDefault="001523F9" w:rsidP="009B2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815" w:type="dxa"/>
          </w:tcPr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9.000</w:t>
            </w:r>
          </w:p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523F9" w:rsidRPr="00570160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 w:rsidRPr="00570160">
              <w:rPr>
                <w:sz w:val="20"/>
                <w:szCs w:val="20"/>
              </w:rPr>
              <w:t>21.000</w:t>
            </w:r>
          </w:p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  <w:p w:rsidR="001523F9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  <w:p w:rsidR="001523F9" w:rsidRPr="00570160" w:rsidRDefault="001523F9" w:rsidP="009B24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</w:tr>
    </w:tbl>
    <w:p w:rsidR="001523F9" w:rsidRDefault="001523F9" w:rsidP="001523F9"/>
    <w:p w:rsidR="001523F9" w:rsidRDefault="001523F9" w:rsidP="001523F9"/>
    <w:p w:rsidR="001523F9" w:rsidRDefault="001523F9" w:rsidP="001523F9"/>
    <w:p w:rsidR="001523F9" w:rsidRDefault="001523F9" w:rsidP="001523F9"/>
    <w:p w:rsidR="006F04BD" w:rsidRPr="006E128B" w:rsidRDefault="006F04BD" w:rsidP="006F04BD">
      <w:pPr>
        <w:jc w:val="center"/>
        <w:rPr>
          <w:b/>
          <w:sz w:val="22"/>
          <w:szCs w:val="22"/>
        </w:rPr>
      </w:pPr>
    </w:p>
    <w:sectPr w:rsidR="006F04BD" w:rsidRPr="006E128B" w:rsidSect="00EA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04BD"/>
    <w:rsid w:val="000A06E4"/>
    <w:rsid w:val="000C0C19"/>
    <w:rsid w:val="001523F9"/>
    <w:rsid w:val="001852A2"/>
    <w:rsid w:val="001B70AD"/>
    <w:rsid w:val="0023345E"/>
    <w:rsid w:val="00240DBD"/>
    <w:rsid w:val="00254C23"/>
    <w:rsid w:val="00263F5A"/>
    <w:rsid w:val="00332502"/>
    <w:rsid w:val="00365122"/>
    <w:rsid w:val="003A4E95"/>
    <w:rsid w:val="003D16F9"/>
    <w:rsid w:val="00486CEC"/>
    <w:rsid w:val="00487F7B"/>
    <w:rsid w:val="0053389E"/>
    <w:rsid w:val="00535EC5"/>
    <w:rsid w:val="00570160"/>
    <w:rsid w:val="00582472"/>
    <w:rsid w:val="006324DA"/>
    <w:rsid w:val="0064510A"/>
    <w:rsid w:val="00661209"/>
    <w:rsid w:val="00667BC2"/>
    <w:rsid w:val="0069347B"/>
    <w:rsid w:val="006E128B"/>
    <w:rsid w:val="006F04BD"/>
    <w:rsid w:val="00753D87"/>
    <w:rsid w:val="00793E20"/>
    <w:rsid w:val="00897F3D"/>
    <w:rsid w:val="008C098A"/>
    <w:rsid w:val="008E5796"/>
    <w:rsid w:val="00977C7F"/>
    <w:rsid w:val="00982B73"/>
    <w:rsid w:val="00A87DA0"/>
    <w:rsid w:val="00AC5FC2"/>
    <w:rsid w:val="00C319FC"/>
    <w:rsid w:val="00C4037E"/>
    <w:rsid w:val="00C618A1"/>
    <w:rsid w:val="00C75431"/>
    <w:rsid w:val="00CB7032"/>
    <w:rsid w:val="00DD3DE2"/>
    <w:rsid w:val="00EA32F4"/>
    <w:rsid w:val="00F044B5"/>
    <w:rsid w:val="00F97BB1"/>
    <w:rsid w:val="00FC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30E"/>
  <w15:docId w15:val="{E27B40D7-E231-46D8-852B-A78CDA19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546B-D98E-452A-8252-4EB19FE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32</cp:revision>
  <dcterms:created xsi:type="dcterms:W3CDTF">2013-04-01T15:28:00Z</dcterms:created>
  <dcterms:modified xsi:type="dcterms:W3CDTF">2020-06-30T13:06:00Z</dcterms:modified>
</cp:coreProperties>
</file>